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272"/>
        <w:gridCol w:w="514"/>
        <w:gridCol w:w="333"/>
        <w:gridCol w:w="286"/>
        <w:gridCol w:w="32"/>
        <w:gridCol w:w="40"/>
        <w:gridCol w:w="14"/>
        <w:gridCol w:w="199"/>
      </w:tblGrid>
      <w:tr w:rsidR="00552359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52359" w:rsidRDefault="008151C2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52359" w:rsidRDefault="00552359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52359" w:rsidTr="00351DB3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52359" w:rsidRDefault="00A726BF">
            <w:pPr>
              <w:rPr>
                <w:sz w:val="18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B4A25CC" wp14:editId="2698DE4D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004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59" w:rsidRDefault="008151C2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4A2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2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N/HWrN4AAAALAQAADwAAAGRycy9kb3ducmV2&#10;LnhtbEyPwU7DMAyG70i8Q2QkbluyrZmm0nRCSPTMNhDXtMmaao1TNVnXvT3mBEfbn35/f7Gffc8m&#10;O8YuoILVUgCz2ATTYavg8/S+2AGLSaPRfUCr4G4j7MvHh0LnJtzwYKdjahmFYMy1ApfSkHMeG2e9&#10;jsswWKTbOYxeJxrHlptR3yjc93wtxJZ73SF9cHqwb842l+PVK5Dx+yOb7nXn2t1XxavZH7JTpdTz&#10;0/z6AizZOf3B8KtP6lCSUx2uaCLrFWRysyFUwUKKDBgRW7mmMjVtVkICLwv+v0P5A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fx1qzeAAAACwEAAA8AAAAAAAAAAAAAAAAAhAQAAGRy&#10;cy9kb3ducmV2LnhtbFBLBQYAAAAABAAEAPMAAACPBQAAAAA=&#10;" o:allowincell="f" strokeweight="1.5pt">
                      <v:textbox>
                        <w:txbxContent>
                          <w:p w:rsidR="00552359" w:rsidRDefault="008151C2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52359" w:rsidRDefault="00552359">
            <w:pPr>
              <w:rPr>
                <w:b/>
                <w:sz w:val="18"/>
              </w:rPr>
            </w:pPr>
          </w:p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 w:rsidTr="00351DB3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6"/>
              </w:rPr>
            </w:pPr>
          </w:p>
        </w:tc>
      </w:tr>
      <w:tr w:rsidR="00552359" w:rsidTr="00351DB3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52359" w:rsidRDefault="008151C2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1B515E3" wp14:editId="2B1578B6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B881B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C4B063" wp14:editId="21AFB0BD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BAB33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DE DESARROLLO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7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406F6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764D11" w:rsidP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 GASTO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351DB3" w:rsidTr="00351DB3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DB3" w:rsidRDefault="00351DB3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  <w:tr w:rsidR="00552359">
        <w:trPr>
          <w:trHeight w:val="1383"/>
        </w:trPr>
        <w:tc>
          <w:tcPr>
            <w:tcW w:w="201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52359" w:rsidRDefault="001F1D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 DE ÁREA DE ATENCIÓN REGIONAL</w:t>
            </w:r>
          </w:p>
        </w:tc>
        <w:tc>
          <w:tcPr>
            <w:tcW w:w="282" w:type="dxa"/>
            <w:gridSpan w:val="3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>
        <w:trPr>
          <w:trHeight w:hRule="exact" w:val="354"/>
        </w:trPr>
        <w:tc>
          <w:tcPr>
            <w:tcW w:w="201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</w:tbl>
    <w:p w:rsidR="00552359" w:rsidRDefault="00A726BF">
      <w:pPr>
        <w:pStyle w:val="Epgrafe"/>
        <w:rPr>
          <w:sz w:val="14"/>
        </w:rPr>
      </w:pPr>
      <w:r>
        <w:rPr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16F0" wp14:editId="468EE92D">
                <wp:simplePos x="0" y="0"/>
                <wp:positionH relativeFrom="column">
                  <wp:posOffset>2184400</wp:posOffset>
                </wp:positionH>
                <wp:positionV relativeFrom="paragraph">
                  <wp:posOffset>-7240905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59" w:rsidRDefault="00815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A16F0" id="1 Cuadro de texto" o:spid="_x0000_s1027" type="#_x0000_t202" style="position:absolute;margin-left:172pt;margin-top:-570.15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E1e7NPlAAAADwEAAA8AAAAAAAAAAAAAAAAA7AQAAGRycy9k&#10;b3ducmV2LnhtbFBLBQYAAAAABAAEAPMAAAD+BQAAAAA=&#10;" fillcolor="white [3201]" stroked="f" strokeweight=".5pt">
                <v:textbox>
                  <w:txbxContent>
                    <w:p w:rsidR="00552359" w:rsidRDefault="008151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8151C2">
        <w:rPr>
          <w:sz w:val="14"/>
        </w:rPr>
        <w:t xml:space="preserve"> </w:t>
      </w:r>
    </w:p>
    <w:p w:rsidR="00552359" w:rsidRDefault="008151C2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52359" w:rsidRDefault="00351DB3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  <w:t xml:space="preserve">      </w:t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 xml:space="preserve">  Última actualización:</w:t>
      </w:r>
      <w:r w:rsidR="005B5A65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3E4CB7">
        <w:rPr>
          <w:rFonts w:ascii="Arial" w:hAnsi="Arial" w:cs="Arial"/>
          <w:sz w:val="20"/>
          <w:szCs w:val="20"/>
          <w:lang w:val="es-ES" w:eastAsia="es-ES"/>
        </w:rPr>
        <w:t>06</w:t>
      </w:r>
      <w:r w:rsidR="005B5A65">
        <w:rPr>
          <w:rFonts w:ascii="Arial" w:hAnsi="Arial" w:cs="Arial"/>
          <w:sz w:val="20"/>
          <w:szCs w:val="20"/>
          <w:lang w:val="es-ES" w:eastAsia="es-ES"/>
        </w:rPr>
        <w:t>/</w:t>
      </w:r>
      <w:r w:rsidR="009F309C">
        <w:rPr>
          <w:rFonts w:ascii="Arial" w:hAnsi="Arial" w:cs="Arial"/>
          <w:sz w:val="20"/>
          <w:szCs w:val="20"/>
          <w:lang w:val="es-ES" w:eastAsia="es-ES"/>
        </w:rPr>
        <w:t>0</w:t>
      </w:r>
      <w:r w:rsidR="007A00A0">
        <w:rPr>
          <w:rFonts w:ascii="Arial" w:hAnsi="Arial" w:cs="Arial"/>
          <w:sz w:val="20"/>
          <w:szCs w:val="20"/>
          <w:lang w:val="es-ES" w:eastAsia="es-ES"/>
        </w:rPr>
        <w:t>2</w:t>
      </w:r>
      <w:r w:rsidR="005B5A65">
        <w:rPr>
          <w:rFonts w:ascii="Arial" w:hAnsi="Arial" w:cs="Arial"/>
          <w:sz w:val="20"/>
          <w:szCs w:val="20"/>
          <w:lang w:val="es-ES" w:eastAsia="es-ES"/>
        </w:rPr>
        <w:t>/202</w:t>
      </w:r>
      <w:r w:rsidR="003E4CB7">
        <w:rPr>
          <w:rFonts w:ascii="Arial" w:hAnsi="Arial" w:cs="Arial"/>
          <w:sz w:val="20"/>
          <w:szCs w:val="20"/>
          <w:lang w:val="es-ES" w:eastAsia="es-ES"/>
        </w:rPr>
        <w:t>5</w:t>
      </w:r>
    </w:p>
    <w:sectPr w:rsidR="00552359" w:rsidSect="009417E6">
      <w:headerReference w:type="default" r:id="rId8"/>
      <w:footerReference w:type="default" r:id="rId9"/>
      <w:pgSz w:w="12240" w:h="15840"/>
      <w:pgMar w:top="1523" w:right="567" w:bottom="284" w:left="567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C6" w:rsidRDefault="003163C6">
      <w:pPr>
        <w:spacing w:after="0" w:line="240" w:lineRule="auto"/>
      </w:pPr>
      <w:r>
        <w:separator/>
      </w:r>
    </w:p>
  </w:endnote>
  <w:endnote w:type="continuationSeparator" w:id="0">
    <w:p w:rsidR="003163C6" w:rsidRDefault="0031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59" w:rsidRDefault="003E4CB7">
    <w:pPr>
      <w:pStyle w:val="Piedepgin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52C365A" wp14:editId="0C2DCEB3">
          <wp:simplePos x="0" y="0"/>
          <wp:positionH relativeFrom="column">
            <wp:posOffset>-465455</wp:posOffset>
          </wp:positionH>
          <wp:positionV relativeFrom="paragraph">
            <wp:posOffset>-512445</wp:posOffset>
          </wp:positionV>
          <wp:extent cx="7875938" cy="72830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38" cy="728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5F5EC0" wp14:editId="69C2CEA7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F16C97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2576" behindDoc="1" locked="0" layoutInCell="1" allowOverlap="1" wp14:anchorId="717ED3E0" wp14:editId="29933834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2" name="Imagen 3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DFF816" wp14:editId="1E3D2BA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34F066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0528" behindDoc="1" locked="0" layoutInCell="1" allowOverlap="1" wp14:anchorId="2BBF657A" wp14:editId="68A4D6AE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0" name="Imagen 3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CCB77E" wp14:editId="46A80DE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D9093A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8480" behindDoc="1" locked="0" layoutInCell="1" allowOverlap="1" wp14:anchorId="382B1CEF" wp14:editId="6901BC8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8" name="Imagen 2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9D692" wp14:editId="48993E82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8752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6432" behindDoc="1" locked="0" layoutInCell="1" allowOverlap="1" wp14:anchorId="39FFE628" wp14:editId="292D70B6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6" name="Imagen 2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49CA56" wp14:editId="5CE4256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84B8D6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4384" behindDoc="1" locked="0" layoutInCell="1" allowOverlap="1" wp14:anchorId="377AAF70" wp14:editId="78A9342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3900C" wp14:editId="50F9CCD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90C35F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2336" behindDoc="1" locked="0" layoutInCell="1" allowOverlap="1" wp14:anchorId="1A341B97" wp14:editId="5C132E4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2F2AB" wp14:editId="2B846FA7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54F9C4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0288" behindDoc="1" locked="0" layoutInCell="1" allowOverlap="1" wp14:anchorId="12BC11DE" wp14:editId="54062DF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E3F0A" wp14:editId="7F652218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925642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58240" behindDoc="1" locked="0" layoutInCell="1" allowOverlap="1" wp14:anchorId="65D9ED26" wp14:editId="746BC35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C6" w:rsidRDefault="003163C6">
      <w:pPr>
        <w:spacing w:after="0" w:line="240" w:lineRule="auto"/>
      </w:pPr>
      <w:r>
        <w:separator/>
      </w:r>
    </w:p>
  </w:footnote>
  <w:footnote w:type="continuationSeparator" w:id="0">
    <w:p w:rsidR="003163C6" w:rsidRDefault="0031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59" w:rsidRDefault="003E4CB7">
    <w:pPr>
      <w:pStyle w:val="Encabezado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0E32C2F" wp14:editId="0622EEB4">
          <wp:simplePos x="0" y="0"/>
          <wp:positionH relativeFrom="column">
            <wp:posOffset>1905</wp:posOffset>
          </wp:positionH>
          <wp:positionV relativeFrom="paragraph">
            <wp:posOffset>285750</wp:posOffset>
          </wp:positionV>
          <wp:extent cx="7052310" cy="6521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6O2xjB7G+8bDYeakKZAUy0+zU=" w:salt="8/0Rkoj9pVopB3CsTyEG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9"/>
    <w:rsid w:val="0001536D"/>
    <w:rsid w:val="0004563E"/>
    <w:rsid w:val="0009392F"/>
    <w:rsid w:val="00096B73"/>
    <w:rsid w:val="000F00FB"/>
    <w:rsid w:val="000F08DD"/>
    <w:rsid w:val="001C35B3"/>
    <w:rsid w:val="001E6EB0"/>
    <w:rsid w:val="001F1D74"/>
    <w:rsid w:val="002134CF"/>
    <w:rsid w:val="0025689C"/>
    <w:rsid w:val="00296394"/>
    <w:rsid w:val="002C74F7"/>
    <w:rsid w:val="002D5B87"/>
    <w:rsid w:val="003163C6"/>
    <w:rsid w:val="00351DB3"/>
    <w:rsid w:val="003727B9"/>
    <w:rsid w:val="003736FF"/>
    <w:rsid w:val="003E4CB7"/>
    <w:rsid w:val="00406F68"/>
    <w:rsid w:val="00437136"/>
    <w:rsid w:val="004E08F9"/>
    <w:rsid w:val="005027E8"/>
    <w:rsid w:val="00505880"/>
    <w:rsid w:val="00543955"/>
    <w:rsid w:val="00552359"/>
    <w:rsid w:val="005905F5"/>
    <w:rsid w:val="005B5A65"/>
    <w:rsid w:val="005E44AC"/>
    <w:rsid w:val="005F038C"/>
    <w:rsid w:val="00606659"/>
    <w:rsid w:val="0066023B"/>
    <w:rsid w:val="006F56E8"/>
    <w:rsid w:val="00701D3F"/>
    <w:rsid w:val="007566F5"/>
    <w:rsid w:val="00764C19"/>
    <w:rsid w:val="00764D11"/>
    <w:rsid w:val="007A00A0"/>
    <w:rsid w:val="007B34DA"/>
    <w:rsid w:val="008151C2"/>
    <w:rsid w:val="008A3C74"/>
    <w:rsid w:val="008F6377"/>
    <w:rsid w:val="008F6785"/>
    <w:rsid w:val="009417E6"/>
    <w:rsid w:val="009D7765"/>
    <w:rsid w:val="009F309C"/>
    <w:rsid w:val="00A726BF"/>
    <w:rsid w:val="00AE5518"/>
    <w:rsid w:val="00B305B9"/>
    <w:rsid w:val="00B91E59"/>
    <w:rsid w:val="00BA381F"/>
    <w:rsid w:val="00BF51E1"/>
    <w:rsid w:val="00C16A31"/>
    <w:rsid w:val="00C43A5F"/>
    <w:rsid w:val="00C833B8"/>
    <w:rsid w:val="00DE49A3"/>
    <w:rsid w:val="00DF2140"/>
    <w:rsid w:val="00EA4406"/>
    <w:rsid w:val="00F564C2"/>
    <w:rsid w:val="00F5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5A85-5642-4AAB-A5A3-9DE34EE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42</cp:revision>
  <cp:lastPrinted>2016-02-05T21:30:00Z</cp:lastPrinted>
  <dcterms:created xsi:type="dcterms:W3CDTF">2017-10-12T19:56:00Z</dcterms:created>
  <dcterms:modified xsi:type="dcterms:W3CDTF">2025-02-07T18:45:00Z</dcterms:modified>
</cp:coreProperties>
</file>